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A38" w:rsidRPr="00502A0C" w:rsidRDefault="00F01D3C" w:rsidP="00597164">
      <w:pPr>
        <w:spacing w:line="0" w:lineRule="atLeast"/>
        <w:ind w:leftChars="50" w:left="440" w:hangingChars="100" w:hanging="320"/>
        <w:jc w:val="center"/>
        <w:rPr>
          <w:rFonts w:ascii="Times New Roman" w:eastAsia="標楷體" w:hAnsi="Times New Roman"/>
          <w:sz w:val="30"/>
          <w:szCs w:val="30"/>
        </w:rPr>
      </w:pPr>
      <w:bookmarkStart w:id="0" w:name="_GoBack"/>
      <w:bookmarkEnd w:id="0"/>
      <w:r w:rsidRPr="00502A0C">
        <w:rPr>
          <w:rFonts w:ascii="Times New Roman" w:eastAsia="標楷體" w:hAnsi="Times New Roman"/>
          <w:b/>
          <w:sz w:val="32"/>
          <w:szCs w:val="32"/>
        </w:rPr>
        <w:t>中國文化大學</w:t>
      </w:r>
      <w:r w:rsidR="008F0143" w:rsidRPr="00502A0C">
        <w:rPr>
          <w:rFonts w:ascii="Times New Roman" w:eastAsia="標楷體" w:hAnsi="Times New Roman"/>
          <w:b/>
          <w:sz w:val="32"/>
          <w:szCs w:val="32"/>
        </w:rPr>
        <w:t>110</w:t>
      </w:r>
      <w:r w:rsidR="008F0143" w:rsidRPr="00502A0C">
        <w:rPr>
          <w:rFonts w:ascii="Times New Roman" w:eastAsia="標楷體" w:hAnsi="Times New Roman"/>
          <w:b/>
          <w:sz w:val="32"/>
          <w:szCs w:val="32"/>
        </w:rPr>
        <w:t>學</w:t>
      </w:r>
      <w:r w:rsidRPr="00502A0C">
        <w:rPr>
          <w:rFonts w:ascii="Times New Roman" w:eastAsia="標楷體" w:hAnsi="Times New Roman"/>
          <w:b/>
          <w:sz w:val="32"/>
          <w:szCs w:val="32"/>
        </w:rPr>
        <w:t>年度</w:t>
      </w:r>
      <w:r w:rsidR="008F0143" w:rsidRPr="00502A0C">
        <w:rPr>
          <w:rFonts w:ascii="Times New Roman" w:eastAsia="標楷體" w:hAnsi="Times New Roman"/>
          <w:b/>
          <w:sz w:val="32"/>
          <w:szCs w:val="32"/>
        </w:rPr>
        <w:t>高教深耕</w:t>
      </w:r>
      <w:r w:rsidRPr="00502A0C">
        <w:rPr>
          <w:rFonts w:ascii="Times New Roman" w:eastAsia="標楷體" w:hAnsi="Times New Roman"/>
          <w:b/>
          <w:sz w:val="32"/>
          <w:szCs w:val="32"/>
        </w:rPr>
        <w:t>計畫成果紀錄表</w:t>
      </w:r>
    </w:p>
    <w:tbl>
      <w:tblPr>
        <w:tblW w:w="10452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4250"/>
        <w:gridCol w:w="4538"/>
      </w:tblGrid>
      <w:tr w:rsidR="00F01D3C" w:rsidRPr="00502A0C" w:rsidTr="00470684">
        <w:trPr>
          <w:trHeight w:val="422"/>
        </w:trPr>
        <w:tc>
          <w:tcPr>
            <w:tcW w:w="1664" w:type="dxa"/>
            <w:vAlign w:val="center"/>
          </w:tcPr>
          <w:p w:rsidR="00F01D3C" w:rsidRPr="00502A0C" w:rsidRDefault="00F01D3C" w:rsidP="006A5F1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2A0C">
              <w:rPr>
                <w:rFonts w:ascii="Times New Roman" w:eastAsia="標楷體" w:hAnsi="Times New Roman"/>
                <w:sz w:val="28"/>
                <w:szCs w:val="28"/>
              </w:rPr>
              <w:t>主題</w:t>
            </w:r>
          </w:p>
        </w:tc>
        <w:tc>
          <w:tcPr>
            <w:tcW w:w="8788" w:type="dxa"/>
            <w:gridSpan w:val="2"/>
            <w:vAlign w:val="center"/>
          </w:tcPr>
          <w:p w:rsidR="00F01D3C" w:rsidRPr="00502A0C" w:rsidRDefault="008F0143" w:rsidP="00587BF1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2A0C">
              <w:rPr>
                <w:rFonts w:ascii="Times New Roman" w:eastAsia="標楷體" w:hAnsi="Times New Roman"/>
                <w:sz w:val="28"/>
                <w:szCs w:val="28"/>
              </w:rPr>
              <w:t>「陽明山學」</w:t>
            </w:r>
            <w:r w:rsidR="00587BF1" w:rsidRPr="00502A0C">
              <w:rPr>
                <w:rFonts w:ascii="Times New Roman" w:eastAsia="標楷體" w:hAnsi="Times New Roman"/>
                <w:sz w:val="28"/>
                <w:szCs w:val="28"/>
              </w:rPr>
              <w:t>人文組</w:t>
            </w:r>
            <w:r w:rsidRPr="00502A0C">
              <w:rPr>
                <w:rFonts w:ascii="Times New Roman" w:eastAsia="標楷體" w:hAnsi="Times New Roman"/>
                <w:sz w:val="28"/>
                <w:szCs w:val="28"/>
              </w:rPr>
              <w:t>第六次工作坊：桌遊桌上的陽明山歷史</w:t>
            </w:r>
          </w:p>
        </w:tc>
      </w:tr>
      <w:tr w:rsidR="00D45B54" w:rsidRPr="00502A0C" w:rsidTr="00470684">
        <w:trPr>
          <w:trHeight w:val="400"/>
        </w:trPr>
        <w:tc>
          <w:tcPr>
            <w:tcW w:w="1664" w:type="dxa"/>
            <w:vAlign w:val="center"/>
          </w:tcPr>
          <w:p w:rsidR="00D45B54" w:rsidRPr="00502A0C" w:rsidRDefault="00D45B54" w:rsidP="006A5F1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2A0C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</w:p>
        </w:tc>
        <w:tc>
          <w:tcPr>
            <w:tcW w:w="8788" w:type="dxa"/>
            <w:gridSpan w:val="2"/>
            <w:vAlign w:val="center"/>
          </w:tcPr>
          <w:p w:rsidR="00D45B54" w:rsidRPr="00502A0C" w:rsidRDefault="00CC3E28" w:rsidP="00B51396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2A0C">
              <w:rPr>
                <w:rFonts w:ascii="Times New Roman" w:eastAsia="標楷體" w:hAnsi="Times New Roman"/>
                <w:sz w:val="28"/>
                <w:szCs w:val="28"/>
              </w:rPr>
              <w:t>民國</w:t>
            </w:r>
            <w:r w:rsidR="008F0143" w:rsidRPr="00502A0C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 w:rsidRPr="00502A0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8F0143" w:rsidRPr="00502A0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502A0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8F0143" w:rsidRPr="00502A0C">
              <w:rPr>
                <w:rFonts w:ascii="Times New Roman" w:eastAsia="標楷體" w:hAnsi="Times New Roman"/>
                <w:sz w:val="28"/>
                <w:szCs w:val="28"/>
              </w:rPr>
              <w:t>23</w:t>
            </w:r>
            <w:r w:rsidRPr="00502A0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="008F0143" w:rsidRPr="00502A0C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8F0143" w:rsidRPr="00502A0C">
              <w:rPr>
                <w:rFonts w:ascii="Times New Roman" w:eastAsia="標楷體" w:hAnsi="Times New Roman"/>
                <w:sz w:val="28"/>
                <w:szCs w:val="28"/>
              </w:rPr>
              <w:t>一</w:t>
            </w:r>
            <w:r w:rsidR="008F0143" w:rsidRPr="00502A0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45B54" w:rsidRPr="00502A0C" w:rsidTr="00470684">
        <w:trPr>
          <w:trHeight w:val="419"/>
        </w:trPr>
        <w:tc>
          <w:tcPr>
            <w:tcW w:w="1664" w:type="dxa"/>
            <w:vAlign w:val="center"/>
          </w:tcPr>
          <w:p w:rsidR="00D45B54" w:rsidRPr="00502A0C" w:rsidRDefault="00D45B54" w:rsidP="006A5F1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2A0C">
              <w:rPr>
                <w:rFonts w:ascii="Times New Roman" w:eastAsia="標楷體" w:hAnsi="Times New Roman"/>
                <w:sz w:val="28"/>
                <w:szCs w:val="28"/>
              </w:rPr>
              <w:t>地點</w:t>
            </w:r>
          </w:p>
        </w:tc>
        <w:tc>
          <w:tcPr>
            <w:tcW w:w="8788" w:type="dxa"/>
            <w:gridSpan w:val="2"/>
            <w:vAlign w:val="center"/>
          </w:tcPr>
          <w:p w:rsidR="00D45B54" w:rsidRPr="00502A0C" w:rsidRDefault="008F0143" w:rsidP="00F633D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2A0C">
              <w:rPr>
                <w:rFonts w:ascii="Times New Roman" w:eastAsia="標楷體" w:hAnsi="Times New Roman"/>
                <w:sz w:val="28"/>
                <w:szCs w:val="28"/>
              </w:rPr>
              <w:t>圖書館二樓</w:t>
            </w:r>
            <w:r w:rsidRPr="00502A0C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502A0C">
              <w:rPr>
                <w:rFonts w:ascii="Times New Roman" w:eastAsia="標楷體" w:hAnsi="Times New Roman"/>
                <w:sz w:val="28"/>
                <w:szCs w:val="28"/>
              </w:rPr>
              <w:t>號討論室、閻錫山故居</w:t>
            </w:r>
          </w:p>
        </w:tc>
      </w:tr>
      <w:tr w:rsidR="00D45B54" w:rsidRPr="00502A0C" w:rsidTr="00597164">
        <w:trPr>
          <w:trHeight w:val="4750"/>
        </w:trPr>
        <w:tc>
          <w:tcPr>
            <w:tcW w:w="1664" w:type="dxa"/>
            <w:vAlign w:val="center"/>
          </w:tcPr>
          <w:p w:rsidR="00D45B54" w:rsidRPr="00502A0C" w:rsidRDefault="00AF4D82" w:rsidP="000E5CC3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2A0C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D45B54" w:rsidRPr="00502A0C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502A0C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="00D45B54" w:rsidRPr="00502A0C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  <w:p w:rsidR="00D45B54" w:rsidRPr="00502A0C" w:rsidRDefault="00D45B54" w:rsidP="000E5CC3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02A0C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(</w:t>
            </w:r>
            <w:r w:rsidRPr="00502A0C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活動</w:t>
            </w:r>
            <w:r w:rsidR="00694AEE" w:rsidRPr="00502A0C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內</w:t>
            </w:r>
            <w:r w:rsidRPr="00502A0C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容簡述</w:t>
            </w:r>
            <w:r w:rsidRPr="00502A0C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)</w:t>
            </w:r>
          </w:p>
        </w:tc>
        <w:tc>
          <w:tcPr>
            <w:tcW w:w="8788" w:type="dxa"/>
            <w:gridSpan w:val="2"/>
          </w:tcPr>
          <w:p w:rsidR="00E87902" w:rsidRPr="00502A0C" w:rsidRDefault="008F0143" w:rsidP="008F0143">
            <w:pPr>
              <w:spacing w:line="500" w:lineRule="exact"/>
              <w:ind w:leftChars="14" w:left="34" w:firstLineChars="177" w:firstLine="425"/>
              <w:rPr>
                <w:rFonts w:ascii="Times New Roman" w:eastAsia="標楷體" w:hAnsi="Times New Roman"/>
              </w:rPr>
            </w:pPr>
            <w:r w:rsidRPr="00502A0C">
              <w:rPr>
                <w:rFonts w:ascii="Times New Roman" w:eastAsia="標楷體" w:hAnsi="Times New Roman"/>
              </w:rPr>
              <w:t>本次活動設計桌遊搭配歷史，希望藉由專題演講及實地參訪，將歷史融入桌遊元素，讓更多人認識陽明山歷史；本次活動規劃四場專題演講及實地參訪，專題演講發表人及主題分別如下：桌遊帶路陽明山學可以很好玩</w:t>
            </w:r>
            <w:r w:rsidRPr="00502A0C">
              <w:rPr>
                <w:rFonts w:ascii="Times New Roman" w:eastAsia="標楷體" w:hAnsi="Times New Roman"/>
              </w:rPr>
              <w:t>(</w:t>
            </w:r>
            <w:r w:rsidRPr="00502A0C">
              <w:rPr>
                <w:rFonts w:ascii="Times New Roman" w:eastAsia="標楷體" w:hAnsi="Times New Roman"/>
              </w:rPr>
              <w:t>葛昌倫老師</w:t>
            </w:r>
            <w:r w:rsidRPr="00502A0C">
              <w:rPr>
                <w:rFonts w:ascii="Times New Roman" w:eastAsia="標楷體" w:hAnsi="Times New Roman"/>
              </w:rPr>
              <w:t>)</w:t>
            </w:r>
            <w:r w:rsidRPr="00502A0C">
              <w:rPr>
                <w:rFonts w:ascii="Times New Roman" w:eastAsia="標楷體" w:hAnsi="Times New Roman"/>
              </w:rPr>
              <w:t>、陽明山臥遊</w:t>
            </w:r>
            <w:r w:rsidRPr="00502A0C">
              <w:rPr>
                <w:rFonts w:ascii="Times New Roman" w:eastAsia="標楷體" w:hAnsi="Times New Roman"/>
              </w:rPr>
              <w:t>(</w:t>
            </w:r>
            <w:r w:rsidRPr="00502A0C">
              <w:rPr>
                <w:rFonts w:ascii="Times New Roman" w:eastAsia="標楷體" w:hAnsi="Times New Roman"/>
              </w:rPr>
              <w:t>朱浩毅老師</w:t>
            </w:r>
            <w:r w:rsidRPr="00502A0C">
              <w:rPr>
                <w:rFonts w:ascii="Times New Roman" w:eastAsia="標楷體" w:hAnsi="Times New Roman"/>
              </w:rPr>
              <w:t>)</w:t>
            </w:r>
            <w:r w:rsidRPr="00502A0C">
              <w:rPr>
                <w:rFonts w:ascii="Times New Roman" w:eastAsia="標楷體" w:hAnsi="Times New Roman"/>
              </w:rPr>
              <w:t>、閻錫山故居簡介</w:t>
            </w:r>
            <w:r w:rsidRPr="00502A0C">
              <w:rPr>
                <w:rFonts w:ascii="Times New Roman" w:eastAsia="標楷體" w:hAnsi="Times New Roman"/>
              </w:rPr>
              <w:t>(</w:t>
            </w:r>
            <w:r w:rsidRPr="00502A0C">
              <w:rPr>
                <w:rFonts w:ascii="Times New Roman" w:eastAsia="標楷體" w:hAnsi="Times New Roman"/>
              </w:rPr>
              <w:t>蔡歐寶老師</w:t>
            </w:r>
            <w:r w:rsidRPr="00502A0C">
              <w:rPr>
                <w:rFonts w:ascii="Times New Roman" w:eastAsia="標楷體" w:hAnsi="Times New Roman"/>
              </w:rPr>
              <w:t>)</w:t>
            </w:r>
            <w:r w:rsidRPr="00502A0C">
              <w:rPr>
                <w:rFonts w:ascii="Times New Roman" w:eastAsia="標楷體" w:hAnsi="Times New Roman"/>
              </w:rPr>
              <w:t>、學者從政－從總裁辦公室到改造委員會</w:t>
            </w:r>
            <w:r w:rsidRPr="00502A0C">
              <w:rPr>
                <w:rFonts w:ascii="Times New Roman" w:eastAsia="標楷體" w:hAnsi="Times New Roman"/>
              </w:rPr>
              <w:t>(</w:t>
            </w:r>
            <w:r w:rsidRPr="00502A0C">
              <w:rPr>
                <w:rFonts w:ascii="Times New Roman" w:eastAsia="標楷體" w:hAnsi="Times New Roman"/>
              </w:rPr>
              <w:t>劉維開老師</w:t>
            </w:r>
            <w:r w:rsidRPr="00502A0C">
              <w:rPr>
                <w:rFonts w:ascii="Times New Roman" w:eastAsia="標楷體" w:hAnsi="Times New Roman"/>
              </w:rPr>
              <w:t>)</w:t>
            </w:r>
            <w:r w:rsidR="00D22FBC" w:rsidRPr="00502A0C">
              <w:rPr>
                <w:rFonts w:ascii="Times New Roman" w:eastAsia="標楷體" w:hAnsi="Times New Roman"/>
              </w:rPr>
              <w:t>，另安排下午實地參訪閻錫山故居，以期達成理論於實務結合。</w:t>
            </w:r>
          </w:p>
        </w:tc>
      </w:tr>
      <w:tr w:rsidR="00D45B54" w:rsidRPr="00502A0C" w:rsidTr="00470684">
        <w:trPr>
          <w:trHeight w:val="1593"/>
        </w:trPr>
        <w:tc>
          <w:tcPr>
            <w:tcW w:w="1664" w:type="dxa"/>
            <w:vAlign w:val="center"/>
          </w:tcPr>
          <w:p w:rsidR="00D45B54" w:rsidRPr="00502A0C" w:rsidRDefault="00D45B54" w:rsidP="000E5CC3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2A0C">
              <w:rPr>
                <w:rFonts w:ascii="Times New Roman" w:eastAsia="標楷體" w:hAnsi="Times New Roman"/>
                <w:sz w:val="28"/>
                <w:szCs w:val="28"/>
              </w:rPr>
              <w:t>執行成效</w:t>
            </w:r>
            <w:r w:rsidRPr="00502A0C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(</w:t>
            </w:r>
            <w:r w:rsidRPr="00502A0C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含參加人數、達成指標</w:t>
            </w:r>
            <w:r w:rsidRPr="00502A0C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…</w:t>
            </w:r>
            <w:r w:rsidRPr="00502A0C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等</w:t>
            </w:r>
            <w:r w:rsidRPr="00502A0C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)</w:t>
            </w:r>
          </w:p>
        </w:tc>
        <w:tc>
          <w:tcPr>
            <w:tcW w:w="8788" w:type="dxa"/>
            <w:gridSpan w:val="2"/>
          </w:tcPr>
          <w:p w:rsidR="006249E1" w:rsidRPr="00502A0C" w:rsidRDefault="000B2E2A" w:rsidP="00D22F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502A0C">
              <w:rPr>
                <w:rFonts w:ascii="Times New Roman" w:eastAsia="標楷體" w:hAnsi="Times New Roman"/>
                <w:sz w:val="28"/>
                <w:szCs w:val="28"/>
              </w:rPr>
              <w:t xml:space="preserve">　　</w:t>
            </w:r>
            <w:r w:rsidR="00D22FBC" w:rsidRPr="00502A0C">
              <w:rPr>
                <w:rFonts w:ascii="Times New Roman" w:eastAsia="標楷體" w:hAnsi="Times New Roman"/>
                <w:szCs w:val="24"/>
              </w:rPr>
              <w:t>藉由本次活動，讓更多人能認識陽明山的歷史，同時結合桌遊，讓歷史能夠更貼近大眾；此外適逢閻錫山故居整修完成，透過實地參訪，讓與會同學更加認識陽明山的歷史</w:t>
            </w:r>
            <w:r w:rsidR="0083083E" w:rsidRPr="00502A0C">
              <w:rPr>
                <w:rFonts w:ascii="Times New Roman" w:eastAsia="標楷體" w:hAnsi="Times New Roman"/>
                <w:szCs w:val="24"/>
              </w:rPr>
              <w:t>。本次活動共計</w:t>
            </w:r>
            <w:r w:rsidR="0083083E" w:rsidRPr="00502A0C">
              <w:rPr>
                <w:rFonts w:ascii="Times New Roman" w:eastAsia="標楷體" w:hAnsi="Times New Roman"/>
                <w:szCs w:val="24"/>
              </w:rPr>
              <w:t>60</w:t>
            </w:r>
            <w:r w:rsidR="0083083E" w:rsidRPr="00502A0C">
              <w:rPr>
                <w:rFonts w:ascii="Times New Roman" w:eastAsia="標楷體" w:hAnsi="Times New Roman"/>
                <w:szCs w:val="24"/>
              </w:rPr>
              <w:t>人次參加，其中不少都是連續參加陽明山學人文祖活動的同學，大家都表示收益良多。</w:t>
            </w:r>
          </w:p>
        </w:tc>
      </w:tr>
      <w:tr w:rsidR="00597164" w:rsidRPr="00502A0C" w:rsidTr="00470684">
        <w:trPr>
          <w:trHeight w:val="3813"/>
        </w:trPr>
        <w:tc>
          <w:tcPr>
            <w:tcW w:w="1664" w:type="dxa"/>
            <w:vMerge w:val="restart"/>
            <w:vAlign w:val="center"/>
          </w:tcPr>
          <w:p w:rsidR="00597164" w:rsidRPr="00502A0C" w:rsidRDefault="00597164" w:rsidP="006A5F1F">
            <w:pPr>
              <w:jc w:val="both"/>
              <w:rPr>
                <w:rFonts w:ascii="Times New Roman" w:eastAsia="標楷體" w:hAnsi="Times New Roman"/>
                <w:color w:val="696969"/>
                <w:spacing w:val="15"/>
                <w:kern w:val="0"/>
                <w:szCs w:val="24"/>
              </w:rPr>
            </w:pPr>
            <w:r w:rsidRPr="00502A0C">
              <w:rPr>
                <w:rFonts w:ascii="Times New Roman" w:eastAsia="標楷體" w:hAnsi="Times New Roman"/>
                <w:b/>
                <w:szCs w:val="24"/>
              </w:rPr>
              <w:t>活動照片</w:t>
            </w:r>
            <w:r w:rsidRPr="00502A0C">
              <w:rPr>
                <w:rFonts w:ascii="Times New Roman" w:eastAsia="標楷體" w:hAnsi="Times New Roman"/>
                <w:color w:val="696969"/>
                <w:spacing w:val="15"/>
                <w:kern w:val="0"/>
                <w:szCs w:val="24"/>
              </w:rPr>
              <w:t>(</w:t>
            </w:r>
            <w:r w:rsidRPr="00502A0C">
              <w:rPr>
                <w:rFonts w:ascii="Times New Roman" w:eastAsia="標楷體" w:hAnsi="Times New Roman"/>
                <w:color w:val="696969"/>
                <w:spacing w:val="15"/>
                <w:kern w:val="0"/>
                <w:szCs w:val="24"/>
              </w:rPr>
              <w:t>檔案大小以不超過</w:t>
            </w:r>
            <w:r w:rsidRPr="00502A0C">
              <w:rPr>
                <w:rFonts w:ascii="Times New Roman" w:eastAsia="標楷體" w:hAnsi="Times New Roman"/>
                <w:color w:val="696969"/>
                <w:spacing w:val="15"/>
                <w:kern w:val="0"/>
                <w:szCs w:val="24"/>
              </w:rPr>
              <w:t>2M</w:t>
            </w:r>
            <w:r w:rsidRPr="00502A0C">
              <w:rPr>
                <w:rFonts w:ascii="Times New Roman" w:eastAsia="標楷體" w:hAnsi="Times New Roman"/>
                <w:color w:val="696969"/>
                <w:spacing w:val="15"/>
                <w:kern w:val="0"/>
                <w:szCs w:val="24"/>
              </w:rPr>
              <w:t>為限</w:t>
            </w:r>
            <w:r w:rsidRPr="00502A0C">
              <w:rPr>
                <w:rFonts w:ascii="Times New Roman" w:eastAsia="標楷體" w:hAnsi="Times New Roman"/>
                <w:color w:val="696969"/>
                <w:spacing w:val="15"/>
                <w:kern w:val="0"/>
                <w:szCs w:val="24"/>
              </w:rPr>
              <w:t>)</w:t>
            </w:r>
          </w:p>
        </w:tc>
        <w:tc>
          <w:tcPr>
            <w:tcW w:w="4250" w:type="dxa"/>
            <w:vAlign w:val="center"/>
          </w:tcPr>
          <w:p w:rsidR="00597164" w:rsidRPr="00502A0C" w:rsidRDefault="004B32FC" w:rsidP="00F31A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4pt;height:150.6pt">
                  <v:imagedata r:id="rId8" o:title="LINE_ALBUM_0223陽明山學_220226_9"/>
                </v:shape>
              </w:pict>
            </w:r>
          </w:p>
          <w:p w:rsidR="0083083E" w:rsidRPr="00502A0C" w:rsidRDefault="0083083E" w:rsidP="00F31A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02A0C">
              <w:rPr>
                <w:rFonts w:ascii="Times New Roman" w:eastAsia="標楷體" w:hAnsi="Times New Roman"/>
              </w:rPr>
              <w:t>葛昌倫老師介紹桌遊的樂趣</w:t>
            </w:r>
          </w:p>
        </w:tc>
        <w:tc>
          <w:tcPr>
            <w:tcW w:w="4538" w:type="dxa"/>
            <w:vAlign w:val="center"/>
          </w:tcPr>
          <w:p w:rsidR="00597164" w:rsidRPr="00502A0C" w:rsidRDefault="004B32FC" w:rsidP="00FC482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pict>
                <v:shape id="_x0000_i1026" type="#_x0000_t75" style="width:214.8pt;height:160.8pt">
                  <v:imagedata r:id="rId9" o:title="LINE_ALBUM_0427陽明山學_220511_10"/>
                </v:shape>
              </w:pict>
            </w:r>
          </w:p>
          <w:p w:rsidR="0083083E" w:rsidRPr="00502A0C" w:rsidRDefault="0083083E" w:rsidP="00FC482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02A0C">
              <w:rPr>
                <w:rFonts w:ascii="Times New Roman" w:eastAsia="標楷體" w:hAnsi="Times New Roman"/>
              </w:rPr>
              <w:t>朱浩毅老師老師介紹陽明山的景點</w:t>
            </w:r>
          </w:p>
        </w:tc>
      </w:tr>
      <w:tr w:rsidR="00597164" w:rsidRPr="00502A0C" w:rsidTr="00470684">
        <w:trPr>
          <w:trHeight w:val="3813"/>
        </w:trPr>
        <w:tc>
          <w:tcPr>
            <w:tcW w:w="1664" w:type="dxa"/>
            <w:vMerge/>
            <w:vAlign w:val="center"/>
          </w:tcPr>
          <w:p w:rsidR="00597164" w:rsidRPr="00502A0C" w:rsidRDefault="00597164" w:rsidP="006A5F1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597164" w:rsidRPr="00502A0C" w:rsidRDefault="00CA277A" w:rsidP="00D22FBC">
            <w:pPr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pict>
                <v:shape id="_x0000_i1027" type="#_x0000_t75" style="width:200.4pt;height:150.6pt">
                  <v:imagedata r:id="rId10" o:title="LINE_ALBUM_0427陽明山學_220511_4"/>
                </v:shape>
              </w:pict>
            </w:r>
          </w:p>
          <w:p w:rsidR="0083083E" w:rsidRPr="00502A0C" w:rsidRDefault="0083083E" w:rsidP="00D22FB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02A0C">
              <w:rPr>
                <w:rFonts w:ascii="Times New Roman" w:eastAsia="標楷體" w:hAnsi="Times New Roman"/>
              </w:rPr>
              <w:t>劉維開老師配合照片生動的講解</w:t>
            </w:r>
          </w:p>
        </w:tc>
        <w:tc>
          <w:tcPr>
            <w:tcW w:w="4538" w:type="dxa"/>
            <w:vAlign w:val="center"/>
          </w:tcPr>
          <w:p w:rsidR="00597164" w:rsidRPr="00502A0C" w:rsidRDefault="00D22FBC" w:rsidP="00FC482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02A0C"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2546985" cy="1909445"/>
                  <wp:effectExtent l="0" t="0" r="5715" b="0"/>
                  <wp:docPr id="10" name="圖片 10" descr="C:\Users\林小球\AppData\Local\Microsoft\Windows\INetCache\Content.Word\LINE_ALBUM_0302陽明山學_220303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林小球\AppData\Local\Microsoft\Windows\INetCache\Content.Word\LINE_ALBUM_0302陽明山學_220303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85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83E" w:rsidRPr="00502A0C" w:rsidRDefault="0083083E" w:rsidP="00FC482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02A0C">
              <w:rPr>
                <w:rFonts w:ascii="Times New Roman" w:eastAsia="標楷體" w:hAnsi="Times New Roman"/>
              </w:rPr>
              <w:t>蔡歐寶老師介紹閻錫山故居</w:t>
            </w:r>
          </w:p>
        </w:tc>
      </w:tr>
      <w:tr w:rsidR="00597164" w:rsidRPr="00502A0C" w:rsidTr="00470684">
        <w:trPr>
          <w:trHeight w:val="3813"/>
        </w:trPr>
        <w:tc>
          <w:tcPr>
            <w:tcW w:w="1664" w:type="dxa"/>
            <w:vMerge/>
            <w:vAlign w:val="center"/>
          </w:tcPr>
          <w:p w:rsidR="00597164" w:rsidRPr="00502A0C" w:rsidRDefault="00597164" w:rsidP="006A5F1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F13355" w:rsidRPr="00502A0C" w:rsidRDefault="00CA277A" w:rsidP="00F31A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pict>
                <v:shape id="_x0000_i1028" type="#_x0000_t75" style="width:200.4pt;height:150.6pt">
                  <v:imagedata r:id="rId12" o:title="S__29204532"/>
                </v:shape>
              </w:pict>
            </w:r>
          </w:p>
          <w:p w:rsidR="0083083E" w:rsidRPr="00502A0C" w:rsidRDefault="0083083E" w:rsidP="00F31A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02A0C">
              <w:rPr>
                <w:rFonts w:ascii="Times New Roman" w:eastAsia="標楷體" w:hAnsi="Times New Roman"/>
                <w:szCs w:val="24"/>
              </w:rPr>
              <w:t>學生實地參觀閻錫山故居的主臥室</w:t>
            </w:r>
          </w:p>
        </w:tc>
        <w:tc>
          <w:tcPr>
            <w:tcW w:w="4538" w:type="dxa"/>
            <w:vAlign w:val="center"/>
          </w:tcPr>
          <w:p w:rsidR="00597164" w:rsidRPr="00502A0C" w:rsidRDefault="00D22FBC" w:rsidP="00FC482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02A0C"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2546985" cy="1909445"/>
                  <wp:effectExtent l="0" t="0" r="5715" b="0"/>
                  <wp:docPr id="9" name="圖片 9" descr="C:\Users\林小球\AppData\Local\Microsoft\Windows\INetCache\Content.Word\S__29204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林小球\AppData\Local\Microsoft\Windows\INetCache\Content.Word\S__29204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85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83E" w:rsidRPr="00502A0C" w:rsidRDefault="0083083E" w:rsidP="00FC482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02A0C">
              <w:rPr>
                <w:rFonts w:ascii="Times New Roman" w:eastAsia="標楷體" w:hAnsi="Times New Roman"/>
                <w:szCs w:val="24"/>
              </w:rPr>
              <w:t>學生在閻錫山故居觀看閻錫山生平介紹</w:t>
            </w:r>
          </w:p>
        </w:tc>
      </w:tr>
    </w:tbl>
    <w:p w:rsidR="00816A38" w:rsidRPr="00502A0C" w:rsidRDefault="00816A38" w:rsidP="00D51887">
      <w:pPr>
        <w:jc w:val="both"/>
        <w:rPr>
          <w:rFonts w:ascii="Times New Roman" w:eastAsia="標楷體" w:hAnsi="Times New Roman"/>
          <w:szCs w:val="24"/>
        </w:rPr>
      </w:pPr>
    </w:p>
    <w:sectPr w:rsidR="00816A38" w:rsidRPr="00502A0C" w:rsidSect="00F50FA3">
      <w:pgSz w:w="11906" w:h="16838"/>
      <w:pgMar w:top="851" w:right="289" w:bottom="993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2FC" w:rsidRDefault="004B32FC" w:rsidP="002A1955">
      <w:r>
        <w:separator/>
      </w:r>
    </w:p>
  </w:endnote>
  <w:endnote w:type="continuationSeparator" w:id="0">
    <w:p w:rsidR="004B32FC" w:rsidRDefault="004B32FC" w:rsidP="002A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2FC" w:rsidRDefault="004B32FC" w:rsidP="002A1955">
      <w:r>
        <w:separator/>
      </w:r>
    </w:p>
  </w:footnote>
  <w:footnote w:type="continuationSeparator" w:id="0">
    <w:p w:rsidR="004B32FC" w:rsidRDefault="004B32FC" w:rsidP="002A1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0F3D"/>
    <w:multiLevelType w:val="hybridMultilevel"/>
    <w:tmpl w:val="50342FCA"/>
    <w:lvl w:ilvl="0" w:tplc="1E7E3BE6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3D3B3860"/>
    <w:multiLevelType w:val="hybridMultilevel"/>
    <w:tmpl w:val="3806B1B8"/>
    <w:lvl w:ilvl="0" w:tplc="6276E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3874B5"/>
    <w:multiLevelType w:val="hybridMultilevel"/>
    <w:tmpl w:val="E01E8568"/>
    <w:lvl w:ilvl="0" w:tplc="1B167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67266A"/>
    <w:multiLevelType w:val="hybridMultilevel"/>
    <w:tmpl w:val="803880AE"/>
    <w:lvl w:ilvl="0" w:tplc="94BC8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0A"/>
    <w:rsid w:val="00000E5F"/>
    <w:rsid w:val="00005CD4"/>
    <w:rsid w:val="000103E9"/>
    <w:rsid w:val="000167F4"/>
    <w:rsid w:val="00024302"/>
    <w:rsid w:val="000578B4"/>
    <w:rsid w:val="000642BD"/>
    <w:rsid w:val="0007041F"/>
    <w:rsid w:val="00075E39"/>
    <w:rsid w:val="000764BF"/>
    <w:rsid w:val="00081147"/>
    <w:rsid w:val="0008464A"/>
    <w:rsid w:val="00086418"/>
    <w:rsid w:val="000869C3"/>
    <w:rsid w:val="000A37AD"/>
    <w:rsid w:val="000B2E2A"/>
    <w:rsid w:val="000B5E87"/>
    <w:rsid w:val="000E5CC3"/>
    <w:rsid w:val="000F58C8"/>
    <w:rsid w:val="000F7CBD"/>
    <w:rsid w:val="00104CA6"/>
    <w:rsid w:val="00117090"/>
    <w:rsid w:val="001277E8"/>
    <w:rsid w:val="0013746F"/>
    <w:rsid w:val="0013773A"/>
    <w:rsid w:val="0015184C"/>
    <w:rsid w:val="00170C06"/>
    <w:rsid w:val="001806AD"/>
    <w:rsid w:val="001828F0"/>
    <w:rsid w:val="001841FD"/>
    <w:rsid w:val="001B6787"/>
    <w:rsid w:val="001C0EA3"/>
    <w:rsid w:val="001C23F6"/>
    <w:rsid w:val="001D7DFF"/>
    <w:rsid w:val="002002F2"/>
    <w:rsid w:val="00201782"/>
    <w:rsid w:val="00237A92"/>
    <w:rsid w:val="00242208"/>
    <w:rsid w:val="002629B6"/>
    <w:rsid w:val="00267F8D"/>
    <w:rsid w:val="00272272"/>
    <w:rsid w:val="00287B5F"/>
    <w:rsid w:val="002A0999"/>
    <w:rsid w:val="002A0CC7"/>
    <w:rsid w:val="002A1955"/>
    <w:rsid w:val="002A7ADA"/>
    <w:rsid w:val="002C004A"/>
    <w:rsid w:val="002C2B3C"/>
    <w:rsid w:val="002C3711"/>
    <w:rsid w:val="002C6C5D"/>
    <w:rsid w:val="002C7D54"/>
    <w:rsid w:val="002E0FC4"/>
    <w:rsid w:val="002E162B"/>
    <w:rsid w:val="002F65EA"/>
    <w:rsid w:val="002F7123"/>
    <w:rsid w:val="0030381F"/>
    <w:rsid w:val="0031320D"/>
    <w:rsid w:val="003154F6"/>
    <w:rsid w:val="00317D6C"/>
    <w:rsid w:val="00327FF9"/>
    <w:rsid w:val="00331359"/>
    <w:rsid w:val="00345B16"/>
    <w:rsid w:val="00346FD6"/>
    <w:rsid w:val="00363ED3"/>
    <w:rsid w:val="00372B33"/>
    <w:rsid w:val="0038232F"/>
    <w:rsid w:val="003823FF"/>
    <w:rsid w:val="00383CED"/>
    <w:rsid w:val="0039043A"/>
    <w:rsid w:val="00391D5D"/>
    <w:rsid w:val="003A494F"/>
    <w:rsid w:val="003B469E"/>
    <w:rsid w:val="003C1FEE"/>
    <w:rsid w:val="003D1B16"/>
    <w:rsid w:val="003F4BEF"/>
    <w:rsid w:val="003F6064"/>
    <w:rsid w:val="0040729E"/>
    <w:rsid w:val="0040758E"/>
    <w:rsid w:val="00434B52"/>
    <w:rsid w:val="00455C22"/>
    <w:rsid w:val="00467B97"/>
    <w:rsid w:val="00470684"/>
    <w:rsid w:val="00476030"/>
    <w:rsid w:val="0048160B"/>
    <w:rsid w:val="004832D9"/>
    <w:rsid w:val="004A0DD5"/>
    <w:rsid w:val="004B32FC"/>
    <w:rsid w:val="00502A0C"/>
    <w:rsid w:val="00511741"/>
    <w:rsid w:val="00531D18"/>
    <w:rsid w:val="00534AB1"/>
    <w:rsid w:val="00537964"/>
    <w:rsid w:val="00556BDB"/>
    <w:rsid w:val="00577C64"/>
    <w:rsid w:val="00582539"/>
    <w:rsid w:val="00587BF1"/>
    <w:rsid w:val="005901B4"/>
    <w:rsid w:val="00593B9C"/>
    <w:rsid w:val="00597164"/>
    <w:rsid w:val="005E44CF"/>
    <w:rsid w:val="00601937"/>
    <w:rsid w:val="00604813"/>
    <w:rsid w:val="006206F3"/>
    <w:rsid w:val="00621326"/>
    <w:rsid w:val="006249E1"/>
    <w:rsid w:val="006375C7"/>
    <w:rsid w:val="00644405"/>
    <w:rsid w:val="00662459"/>
    <w:rsid w:val="0068511C"/>
    <w:rsid w:val="006866C9"/>
    <w:rsid w:val="0069008B"/>
    <w:rsid w:val="00694AEE"/>
    <w:rsid w:val="006A5F1F"/>
    <w:rsid w:val="006B2D9E"/>
    <w:rsid w:val="006C2FA9"/>
    <w:rsid w:val="006C7FC3"/>
    <w:rsid w:val="00707651"/>
    <w:rsid w:val="007249B8"/>
    <w:rsid w:val="00730C2C"/>
    <w:rsid w:val="00742909"/>
    <w:rsid w:val="00744A67"/>
    <w:rsid w:val="00750033"/>
    <w:rsid w:val="00754914"/>
    <w:rsid w:val="00755C37"/>
    <w:rsid w:val="007564C4"/>
    <w:rsid w:val="00770ADE"/>
    <w:rsid w:val="00775067"/>
    <w:rsid w:val="007A3B81"/>
    <w:rsid w:val="007A4199"/>
    <w:rsid w:val="007B4E9A"/>
    <w:rsid w:val="007D1CF0"/>
    <w:rsid w:val="00813FC4"/>
    <w:rsid w:val="00816A38"/>
    <w:rsid w:val="00820716"/>
    <w:rsid w:val="0083083E"/>
    <w:rsid w:val="0083760B"/>
    <w:rsid w:val="0084054B"/>
    <w:rsid w:val="00846EA3"/>
    <w:rsid w:val="00854ED3"/>
    <w:rsid w:val="00861494"/>
    <w:rsid w:val="008721F0"/>
    <w:rsid w:val="00877FE3"/>
    <w:rsid w:val="00885C6B"/>
    <w:rsid w:val="00885DF9"/>
    <w:rsid w:val="008A3F86"/>
    <w:rsid w:val="008C5336"/>
    <w:rsid w:val="008E3145"/>
    <w:rsid w:val="008E4512"/>
    <w:rsid w:val="008E5AE1"/>
    <w:rsid w:val="008F0143"/>
    <w:rsid w:val="00904AB8"/>
    <w:rsid w:val="009242BB"/>
    <w:rsid w:val="00925269"/>
    <w:rsid w:val="009255E7"/>
    <w:rsid w:val="00933D31"/>
    <w:rsid w:val="00943E3D"/>
    <w:rsid w:val="009556DB"/>
    <w:rsid w:val="009559AE"/>
    <w:rsid w:val="0096260C"/>
    <w:rsid w:val="00975ABA"/>
    <w:rsid w:val="009866C9"/>
    <w:rsid w:val="00990B5E"/>
    <w:rsid w:val="009925A7"/>
    <w:rsid w:val="009957DC"/>
    <w:rsid w:val="00995D6F"/>
    <w:rsid w:val="009A14BC"/>
    <w:rsid w:val="009B0369"/>
    <w:rsid w:val="009B200F"/>
    <w:rsid w:val="009B7106"/>
    <w:rsid w:val="009E14B4"/>
    <w:rsid w:val="009E6B3A"/>
    <w:rsid w:val="00A11353"/>
    <w:rsid w:val="00A14F88"/>
    <w:rsid w:val="00A341DB"/>
    <w:rsid w:val="00A4501A"/>
    <w:rsid w:val="00A4766B"/>
    <w:rsid w:val="00A55AC6"/>
    <w:rsid w:val="00A5793F"/>
    <w:rsid w:val="00A6150A"/>
    <w:rsid w:val="00A64838"/>
    <w:rsid w:val="00A665CF"/>
    <w:rsid w:val="00A70262"/>
    <w:rsid w:val="00A87C1A"/>
    <w:rsid w:val="00AA1638"/>
    <w:rsid w:val="00AA5F83"/>
    <w:rsid w:val="00AB2BFE"/>
    <w:rsid w:val="00AC13FE"/>
    <w:rsid w:val="00AD795A"/>
    <w:rsid w:val="00AF4D82"/>
    <w:rsid w:val="00B12192"/>
    <w:rsid w:val="00B21165"/>
    <w:rsid w:val="00B3317F"/>
    <w:rsid w:val="00B51396"/>
    <w:rsid w:val="00B72F33"/>
    <w:rsid w:val="00B748E5"/>
    <w:rsid w:val="00B74EEF"/>
    <w:rsid w:val="00B8184C"/>
    <w:rsid w:val="00BA5C9B"/>
    <w:rsid w:val="00BB77E9"/>
    <w:rsid w:val="00BC3BD4"/>
    <w:rsid w:val="00BC6711"/>
    <w:rsid w:val="00BD2F8A"/>
    <w:rsid w:val="00BD6FDB"/>
    <w:rsid w:val="00BE0DD9"/>
    <w:rsid w:val="00BE1299"/>
    <w:rsid w:val="00BE1D40"/>
    <w:rsid w:val="00BE2B8F"/>
    <w:rsid w:val="00BE43BB"/>
    <w:rsid w:val="00C2614F"/>
    <w:rsid w:val="00C26704"/>
    <w:rsid w:val="00C3652E"/>
    <w:rsid w:val="00C410F8"/>
    <w:rsid w:val="00C4113D"/>
    <w:rsid w:val="00C536F4"/>
    <w:rsid w:val="00C5394B"/>
    <w:rsid w:val="00C55D2D"/>
    <w:rsid w:val="00C763FD"/>
    <w:rsid w:val="00C9092E"/>
    <w:rsid w:val="00C90E44"/>
    <w:rsid w:val="00C94D07"/>
    <w:rsid w:val="00C97304"/>
    <w:rsid w:val="00CA277A"/>
    <w:rsid w:val="00CC3E28"/>
    <w:rsid w:val="00CC3FE9"/>
    <w:rsid w:val="00CC538E"/>
    <w:rsid w:val="00CD5ED2"/>
    <w:rsid w:val="00D00999"/>
    <w:rsid w:val="00D11ABF"/>
    <w:rsid w:val="00D22FBC"/>
    <w:rsid w:val="00D23F84"/>
    <w:rsid w:val="00D26575"/>
    <w:rsid w:val="00D302DC"/>
    <w:rsid w:val="00D336C0"/>
    <w:rsid w:val="00D358E1"/>
    <w:rsid w:val="00D4068A"/>
    <w:rsid w:val="00D45B54"/>
    <w:rsid w:val="00D51887"/>
    <w:rsid w:val="00DB5BCB"/>
    <w:rsid w:val="00DF651A"/>
    <w:rsid w:val="00E01BED"/>
    <w:rsid w:val="00E1168F"/>
    <w:rsid w:val="00E20526"/>
    <w:rsid w:val="00E23BE6"/>
    <w:rsid w:val="00E265CB"/>
    <w:rsid w:val="00E4548B"/>
    <w:rsid w:val="00E53EB2"/>
    <w:rsid w:val="00E552B0"/>
    <w:rsid w:val="00E57C39"/>
    <w:rsid w:val="00E772DF"/>
    <w:rsid w:val="00E82C66"/>
    <w:rsid w:val="00E876FB"/>
    <w:rsid w:val="00E87902"/>
    <w:rsid w:val="00E914E7"/>
    <w:rsid w:val="00E946AE"/>
    <w:rsid w:val="00E97A25"/>
    <w:rsid w:val="00EA2D83"/>
    <w:rsid w:val="00EA438D"/>
    <w:rsid w:val="00ED239F"/>
    <w:rsid w:val="00ED2871"/>
    <w:rsid w:val="00ED768B"/>
    <w:rsid w:val="00EF4C45"/>
    <w:rsid w:val="00F01D3C"/>
    <w:rsid w:val="00F1269C"/>
    <w:rsid w:val="00F13355"/>
    <w:rsid w:val="00F2029B"/>
    <w:rsid w:val="00F250C3"/>
    <w:rsid w:val="00F31AD0"/>
    <w:rsid w:val="00F40047"/>
    <w:rsid w:val="00F40973"/>
    <w:rsid w:val="00F437A3"/>
    <w:rsid w:val="00F45D13"/>
    <w:rsid w:val="00F50FA3"/>
    <w:rsid w:val="00F633DF"/>
    <w:rsid w:val="00F63EFB"/>
    <w:rsid w:val="00F64E26"/>
    <w:rsid w:val="00F7595B"/>
    <w:rsid w:val="00F82B69"/>
    <w:rsid w:val="00F85DDF"/>
    <w:rsid w:val="00F941B0"/>
    <w:rsid w:val="00FA157F"/>
    <w:rsid w:val="00FA39FF"/>
    <w:rsid w:val="00FA4946"/>
    <w:rsid w:val="00FB519E"/>
    <w:rsid w:val="00FC22A5"/>
    <w:rsid w:val="00FC373E"/>
    <w:rsid w:val="00FC4821"/>
    <w:rsid w:val="00FC6AB6"/>
    <w:rsid w:val="00FD3964"/>
    <w:rsid w:val="00FE5343"/>
    <w:rsid w:val="00FF1C16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17A248-7A23-4F79-91C0-87C0EE26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D2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150A"/>
    <w:pPr>
      <w:widowControl/>
      <w:pBdr>
        <w:bottom w:val="single" w:sz="6" w:space="1" w:color="auto"/>
      </w:pBdr>
      <w:jc w:val="center"/>
    </w:pPr>
    <w:rPr>
      <w:rFonts w:ascii="Arial" w:hAnsi="Arial"/>
      <w:vanish/>
      <w:color w:val="000000"/>
      <w:kern w:val="0"/>
      <w:sz w:val="16"/>
      <w:szCs w:val="16"/>
      <w:lang w:val="x-none" w:eastAsia="x-none"/>
    </w:rPr>
  </w:style>
  <w:style w:type="character" w:customStyle="1" w:styleId="z-0">
    <w:name w:val="z-表單的頂端 字元"/>
    <w:link w:val="z-"/>
    <w:uiPriority w:val="99"/>
    <w:semiHidden/>
    <w:rsid w:val="00A6150A"/>
    <w:rPr>
      <w:rFonts w:ascii="Arial" w:eastAsia="新細明體" w:hAnsi="Arial" w:cs="Arial"/>
      <w:vanish/>
      <w:color w:val="000000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A6150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xt">
    <w:name w:val="stxt"/>
    <w:basedOn w:val="a0"/>
    <w:rsid w:val="00A6150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150A"/>
    <w:pPr>
      <w:widowControl/>
      <w:pBdr>
        <w:top w:val="single" w:sz="6" w:space="1" w:color="auto"/>
      </w:pBdr>
      <w:jc w:val="center"/>
    </w:pPr>
    <w:rPr>
      <w:rFonts w:ascii="Arial" w:hAnsi="Arial"/>
      <w:vanish/>
      <w:color w:val="000000"/>
      <w:kern w:val="0"/>
      <w:sz w:val="16"/>
      <w:szCs w:val="16"/>
      <w:lang w:val="x-none" w:eastAsia="x-none"/>
    </w:rPr>
  </w:style>
  <w:style w:type="character" w:customStyle="1" w:styleId="z-2">
    <w:name w:val="z-表單的底部 字元"/>
    <w:link w:val="z-1"/>
    <w:uiPriority w:val="99"/>
    <w:semiHidden/>
    <w:rsid w:val="00A6150A"/>
    <w:rPr>
      <w:rFonts w:ascii="Arial" w:eastAsia="新細明體" w:hAnsi="Arial" w:cs="Arial"/>
      <w:vanish/>
      <w:color w:val="000000"/>
      <w:kern w:val="0"/>
      <w:sz w:val="16"/>
      <w:szCs w:val="16"/>
    </w:rPr>
  </w:style>
  <w:style w:type="table" w:styleId="a3">
    <w:name w:val="Table Grid"/>
    <w:basedOn w:val="a1"/>
    <w:uiPriority w:val="59"/>
    <w:rsid w:val="00C3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195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2A19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195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2A1955"/>
    <w:rPr>
      <w:sz w:val="20"/>
      <w:szCs w:val="20"/>
    </w:rPr>
  </w:style>
  <w:style w:type="paragraph" w:styleId="a8">
    <w:name w:val="List Paragraph"/>
    <w:basedOn w:val="a"/>
    <w:uiPriority w:val="34"/>
    <w:qFormat/>
    <w:rsid w:val="002A7AD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91D5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391D5D"/>
    <w:rPr>
      <w:rFonts w:ascii="Cambria" w:eastAsia="新細明體" w:hAnsi="Cambria" w:cs="Times New Roman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72F33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B72F33"/>
    <w:rPr>
      <w:rFonts w:ascii="Calibri" w:eastAsia="新細明體" w:hAnsi="Calibri" w:cs="Times New Roman"/>
      <w:kern w:val="2"/>
    </w:rPr>
  </w:style>
  <w:style w:type="character" w:styleId="ad">
    <w:name w:val="footnote reference"/>
    <w:uiPriority w:val="99"/>
    <w:semiHidden/>
    <w:unhideWhenUsed/>
    <w:rsid w:val="00B72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A1CD-ACF5-4677-BADB-AA438295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cp:lastModifiedBy>new_acct</cp:lastModifiedBy>
  <cp:revision>2</cp:revision>
  <cp:lastPrinted>2015-05-14T07:47:00Z</cp:lastPrinted>
  <dcterms:created xsi:type="dcterms:W3CDTF">2022-08-11T05:09:00Z</dcterms:created>
  <dcterms:modified xsi:type="dcterms:W3CDTF">2022-08-11T05:09:00Z</dcterms:modified>
</cp:coreProperties>
</file>